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ascii="方正大标宋简体" w:hAnsi="方正大标宋简体" w:eastAsia="方正大标宋简体" w:cstheme="majorEastAsia"/>
          <w:bCs/>
          <w:sz w:val="44"/>
          <w:szCs w:val="44"/>
        </w:rPr>
      </w:pPr>
      <w:r>
        <w:rPr>
          <w:rFonts w:hint="eastAsia"/>
          <w:sz w:val="32"/>
          <w:szCs w:val="32"/>
        </w:rPr>
        <w:t>附件2</w:t>
      </w:r>
      <w:r>
        <w:rPr>
          <w:rFonts w:hint="eastAsia"/>
        </w:rPr>
        <w:t xml:space="preserve">：       </w:t>
      </w:r>
      <w:r>
        <w:rPr>
          <w:rFonts w:hint="eastAsia" w:ascii="方正大标宋简体" w:hAnsi="方正大标宋简体" w:eastAsia="方正大标宋简体" w:cstheme="majorEastAsia"/>
          <w:bCs/>
          <w:sz w:val="44"/>
          <w:szCs w:val="44"/>
        </w:rPr>
        <w:t>2019年外地迁入我市建筑业企业资质动态核查情况汇总表</w:t>
      </w:r>
    </w:p>
    <w:tbl>
      <w:tblPr>
        <w:tblStyle w:val="5"/>
        <w:tblW w:w="144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35"/>
        <w:gridCol w:w="2268"/>
        <w:gridCol w:w="2551"/>
        <w:gridCol w:w="1843"/>
        <w:gridCol w:w="1559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4"/>
                <w:szCs w:val="24"/>
              </w:rPr>
            </w:pPr>
            <w:r>
              <w:rPr>
                <w:rFonts w:hint="eastAsia" w:ascii="方正大黑简体" w:hAnsi="方正大标宋简体" w:eastAsia="方正大黑简体"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4"/>
                <w:szCs w:val="24"/>
              </w:rPr>
            </w:pPr>
            <w:r>
              <w:rPr>
                <w:rFonts w:hint="eastAsia" w:ascii="方正大黑简体" w:hAnsi="方正大标宋简体" w:eastAsia="方正大黑简体"/>
                <w:sz w:val="24"/>
                <w:szCs w:val="24"/>
              </w:rPr>
              <w:t>企业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资质等级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存在的问题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核查意见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处理</w:t>
            </w:r>
            <w:r>
              <w:rPr>
                <w:rFonts w:hint="eastAsia" w:ascii="方正大黑简体" w:hAnsi="方正大标宋简体" w:eastAsia="方正大黑简体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湖南宏嘉建设有限公司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筑工程三级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净资产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未提供财务报表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本合格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期整改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市政公用工程三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湖南华洛建筑工程有限公司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特种工程专业承包不分等级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筑工程三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市政公用工程三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湖南铭徽工程科技有限公司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筑装修装饰二级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员、社保、办公场所等不达标。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不合格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期整改</w:t>
            </w:r>
          </w:p>
        </w:tc>
        <w:tc>
          <w:tcPr>
            <w:tcW w:w="2552" w:type="dxa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筑幕墙工程二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钢结构工程三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劳务资质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湖南麓和建设工程有限公司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筑装修装饰一级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合格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市政公用工程二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防水防腐保温二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筑幕墙工程二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环保工程二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建筑工程二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钢结构工程三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5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地基基础工程三级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52" w:type="dxa"/>
            <w:vMerge w:val="continue"/>
          </w:tcPr>
          <w:p/>
        </w:tc>
      </w:tr>
    </w:tbl>
    <w:p>
      <w:pPr>
        <w:spacing w:afterLines="50"/>
        <w:jc w:val="center"/>
        <w:rPr>
          <w:rFonts w:ascii="方正大标宋简体" w:hAnsi="方正大标宋简体" w:eastAsia="方正大标宋简体" w:cstheme="majorEastAsia"/>
          <w:bCs/>
          <w:sz w:val="44"/>
          <w:szCs w:val="44"/>
        </w:rPr>
      </w:pPr>
      <w:r>
        <w:rPr>
          <w:rFonts w:hint="eastAsia" w:ascii="方正大标宋简体" w:hAnsi="方正大标宋简体" w:eastAsia="方正大标宋简体" w:cstheme="majorEastAsia"/>
          <w:bCs/>
          <w:sz w:val="44"/>
          <w:szCs w:val="44"/>
        </w:rPr>
        <w:t>2019年外地迁入我市建筑业企业资质动态核查情况汇总表</w:t>
      </w:r>
    </w:p>
    <w:tbl>
      <w:tblPr>
        <w:tblStyle w:val="5"/>
        <w:tblW w:w="144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35"/>
        <w:gridCol w:w="2268"/>
        <w:gridCol w:w="2551"/>
        <w:gridCol w:w="1843"/>
        <w:gridCol w:w="1559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企业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资质等级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存在的问题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核查意见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方正大黑简体" w:hAnsi="方正大标宋简体" w:eastAsia="方正大黑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处理</w:t>
            </w:r>
            <w:r>
              <w:rPr>
                <w:rFonts w:hint="eastAsia" w:ascii="方正大黑简体" w:hAnsi="方正大标宋简体" w:eastAsia="方正大黑简体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方正大黑简体" w:hAnsi="方正大标宋简体" w:eastAsia="方正大黑简体"/>
                <w:sz w:val="28"/>
                <w:szCs w:val="28"/>
              </w:rPr>
            </w:pPr>
            <w:r>
              <w:rPr>
                <w:rFonts w:hint="eastAsia" w:ascii="方正大黑简体" w:hAnsi="方正大标宋简体" w:eastAsia="方正大黑简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湖南沐鑫建筑劳务有限公司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施工劳务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员、社保、办公场所等不达标。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不合格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期整改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湖南景安建设工程有限公司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施工劳务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员、社保、办公场所等不达标。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不合格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期整改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湖南豪燕项目管理有限公司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建筑工程三级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、净资产（未提供财务报表）；</w:t>
            </w:r>
          </w:p>
          <w:p>
            <w:pPr>
              <w:spacing w:line="2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、建造师、中级职称人数不够；</w:t>
            </w:r>
          </w:p>
          <w:p>
            <w:pPr>
              <w:spacing w:line="2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、人数社保缴纳不足。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不合格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期整改</w:t>
            </w:r>
          </w:p>
        </w:tc>
        <w:tc>
          <w:tcPr>
            <w:tcW w:w="2552" w:type="dxa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湖南万居建筑工程有限公司</w:t>
            </w:r>
          </w:p>
        </w:tc>
        <w:tc>
          <w:tcPr>
            <w:tcW w:w="226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施工劳务</w:t>
            </w:r>
          </w:p>
        </w:tc>
        <w:tc>
          <w:tcPr>
            <w:tcW w:w="255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员、社保、办公场所等不达标。</w:t>
            </w:r>
          </w:p>
        </w:tc>
        <w:tc>
          <w:tcPr>
            <w:tcW w:w="1843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不合格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限期整改</w:t>
            </w:r>
          </w:p>
        </w:tc>
        <w:tc>
          <w:tcPr>
            <w:tcW w:w="2552" w:type="dxa"/>
          </w:tcPr>
          <w:p>
            <w:pPr>
              <w:jc w:val="center"/>
            </w:pPr>
          </w:p>
        </w:tc>
      </w:tr>
    </w:tbl>
    <w:p>
      <w:pPr>
        <w:rPr>
          <w:b/>
          <w:sz w:val="36"/>
          <w:szCs w:val="36"/>
        </w:rPr>
      </w:pPr>
    </w:p>
    <w:sectPr>
      <w:footerReference r:id="rId3" w:type="default"/>
      <w:pgSz w:w="16838" w:h="11906" w:orient="landscape"/>
      <w:pgMar w:top="737" w:right="1134" w:bottom="73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1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3A5"/>
    <w:rsid w:val="00012FEE"/>
    <w:rsid w:val="000849C8"/>
    <w:rsid w:val="000958F1"/>
    <w:rsid w:val="000D4EB6"/>
    <w:rsid w:val="00101009"/>
    <w:rsid w:val="0014023F"/>
    <w:rsid w:val="001475FD"/>
    <w:rsid w:val="00163682"/>
    <w:rsid w:val="00164CF2"/>
    <w:rsid w:val="001B49E3"/>
    <w:rsid w:val="001C7F23"/>
    <w:rsid w:val="001E1808"/>
    <w:rsid w:val="001E4D25"/>
    <w:rsid w:val="001F702D"/>
    <w:rsid w:val="00207C6B"/>
    <w:rsid w:val="002243A5"/>
    <w:rsid w:val="00224EF3"/>
    <w:rsid w:val="00241C0A"/>
    <w:rsid w:val="00282144"/>
    <w:rsid w:val="00290033"/>
    <w:rsid w:val="002940C7"/>
    <w:rsid w:val="002D5F1E"/>
    <w:rsid w:val="002E5138"/>
    <w:rsid w:val="00300571"/>
    <w:rsid w:val="003035E8"/>
    <w:rsid w:val="00322B1D"/>
    <w:rsid w:val="003334F1"/>
    <w:rsid w:val="003363EA"/>
    <w:rsid w:val="00350C88"/>
    <w:rsid w:val="0036541D"/>
    <w:rsid w:val="00371EA4"/>
    <w:rsid w:val="00371EE9"/>
    <w:rsid w:val="00380C95"/>
    <w:rsid w:val="003815C2"/>
    <w:rsid w:val="00392367"/>
    <w:rsid w:val="003C531E"/>
    <w:rsid w:val="003D6FC9"/>
    <w:rsid w:val="003E76D6"/>
    <w:rsid w:val="003F08A2"/>
    <w:rsid w:val="003F3ECF"/>
    <w:rsid w:val="003F406E"/>
    <w:rsid w:val="003F6D3C"/>
    <w:rsid w:val="00424679"/>
    <w:rsid w:val="00425A05"/>
    <w:rsid w:val="004346A4"/>
    <w:rsid w:val="00443625"/>
    <w:rsid w:val="0044764A"/>
    <w:rsid w:val="00447D65"/>
    <w:rsid w:val="00455E52"/>
    <w:rsid w:val="004603BB"/>
    <w:rsid w:val="004664F4"/>
    <w:rsid w:val="004702BD"/>
    <w:rsid w:val="0047030F"/>
    <w:rsid w:val="00472948"/>
    <w:rsid w:val="00474830"/>
    <w:rsid w:val="004825C7"/>
    <w:rsid w:val="004B5FAA"/>
    <w:rsid w:val="004D1B61"/>
    <w:rsid w:val="004D4816"/>
    <w:rsid w:val="004E0A17"/>
    <w:rsid w:val="004E0FEA"/>
    <w:rsid w:val="004F16E8"/>
    <w:rsid w:val="0050265A"/>
    <w:rsid w:val="00502D88"/>
    <w:rsid w:val="005033AA"/>
    <w:rsid w:val="005068F3"/>
    <w:rsid w:val="00514C2E"/>
    <w:rsid w:val="0052485D"/>
    <w:rsid w:val="00533A52"/>
    <w:rsid w:val="005427BD"/>
    <w:rsid w:val="00547D40"/>
    <w:rsid w:val="00557D6D"/>
    <w:rsid w:val="00574524"/>
    <w:rsid w:val="005807A7"/>
    <w:rsid w:val="00583311"/>
    <w:rsid w:val="00594A76"/>
    <w:rsid w:val="005C35A8"/>
    <w:rsid w:val="005D77B6"/>
    <w:rsid w:val="005E586B"/>
    <w:rsid w:val="005F44C7"/>
    <w:rsid w:val="00606223"/>
    <w:rsid w:val="006069DF"/>
    <w:rsid w:val="006118DA"/>
    <w:rsid w:val="00627693"/>
    <w:rsid w:val="00634525"/>
    <w:rsid w:val="00635507"/>
    <w:rsid w:val="006456EA"/>
    <w:rsid w:val="00662C7D"/>
    <w:rsid w:val="00666D6F"/>
    <w:rsid w:val="006E7E17"/>
    <w:rsid w:val="007045E1"/>
    <w:rsid w:val="00721211"/>
    <w:rsid w:val="00722BC6"/>
    <w:rsid w:val="00724FE5"/>
    <w:rsid w:val="00740AA5"/>
    <w:rsid w:val="00762A77"/>
    <w:rsid w:val="00766109"/>
    <w:rsid w:val="00774E54"/>
    <w:rsid w:val="00784797"/>
    <w:rsid w:val="0079193F"/>
    <w:rsid w:val="007B461F"/>
    <w:rsid w:val="007C03D7"/>
    <w:rsid w:val="007D1430"/>
    <w:rsid w:val="007D375D"/>
    <w:rsid w:val="007E68C4"/>
    <w:rsid w:val="00812B10"/>
    <w:rsid w:val="0081403E"/>
    <w:rsid w:val="00830308"/>
    <w:rsid w:val="00831E5F"/>
    <w:rsid w:val="00844DD6"/>
    <w:rsid w:val="00845F0B"/>
    <w:rsid w:val="00850248"/>
    <w:rsid w:val="00860FC5"/>
    <w:rsid w:val="0086236B"/>
    <w:rsid w:val="0086552E"/>
    <w:rsid w:val="00865B20"/>
    <w:rsid w:val="00883B5E"/>
    <w:rsid w:val="008D325C"/>
    <w:rsid w:val="008E4762"/>
    <w:rsid w:val="009000B9"/>
    <w:rsid w:val="009112E4"/>
    <w:rsid w:val="0091205A"/>
    <w:rsid w:val="00924ED0"/>
    <w:rsid w:val="00930D7B"/>
    <w:rsid w:val="00936D7E"/>
    <w:rsid w:val="00940572"/>
    <w:rsid w:val="0097588F"/>
    <w:rsid w:val="009767E6"/>
    <w:rsid w:val="00987408"/>
    <w:rsid w:val="00990902"/>
    <w:rsid w:val="009B3105"/>
    <w:rsid w:val="009C3A07"/>
    <w:rsid w:val="009C7D06"/>
    <w:rsid w:val="009D496A"/>
    <w:rsid w:val="009F0F20"/>
    <w:rsid w:val="00A34DCF"/>
    <w:rsid w:val="00A43563"/>
    <w:rsid w:val="00A64542"/>
    <w:rsid w:val="00A71F6C"/>
    <w:rsid w:val="00A72F65"/>
    <w:rsid w:val="00A76406"/>
    <w:rsid w:val="00A82A47"/>
    <w:rsid w:val="00AA2C7F"/>
    <w:rsid w:val="00AC0C11"/>
    <w:rsid w:val="00AC12BE"/>
    <w:rsid w:val="00AD0FA7"/>
    <w:rsid w:val="00AE74F6"/>
    <w:rsid w:val="00AE7AE9"/>
    <w:rsid w:val="00AF3411"/>
    <w:rsid w:val="00AF4169"/>
    <w:rsid w:val="00B03735"/>
    <w:rsid w:val="00B070A8"/>
    <w:rsid w:val="00B17505"/>
    <w:rsid w:val="00B261C9"/>
    <w:rsid w:val="00B31249"/>
    <w:rsid w:val="00B3126F"/>
    <w:rsid w:val="00B34BB7"/>
    <w:rsid w:val="00B549E5"/>
    <w:rsid w:val="00B56C73"/>
    <w:rsid w:val="00B631DA"/>
    <w:rsid w:val="00B67560"/>
    <w:rsid w:val="00B7739A"/>
    <w:rsid w:val="00B80732"/>
    <w:rsid w:val="00B908F7"/>
    <w:rsid w:val="00BB7AB0"/>
    <w:rsid w:val="00BC243A"/>
    <w:rsid w:val="00BD789D"/>
    <w:rsid w:val="00BE4097"/>
    <w:rsid w:val="00BF6DDF"/>
    <w:rsid w:val="00C63271"/>
    <w:rsid w:val="00C76C29"/>
    <w:rsid w:val="00CB10C4"/>
    <w:rsid w:val="00CC0015"/>
    <w:rsid w:val="00CC56D1"/>
    <w:rsid w:val="00CC6DCA"/>
    <w:rsid w:val="00CD05D1"/>
    <w:rsid w:val="00CD220D"/>
    <w:rsid w:val="00CE7938"/>
    <w:rsid w:val="00D031DD"/>
    <w:rsid w:val="00D1521C"/>
    <w:rsid w:val="00D26EC6"/>
    <w:rsid w:val="00D45B8D"/>
    <w:rsid w:val="00D460F7"/>
    <w:rsid w:val="00D4716F"/>
    <w:rsid w:val="00D54A0B"/>
    <w:rsid w:val="00D57B84"/>
    <w:rsid w:val="00D60228"/>
    <w:rsid w:val="00D61A59"/>
    <w:rsid w:val="00D72B59"/>
    <w:rsid w:val="00D9080B"/>
    <w:rsid w:val="00D90F15"/>
    <w:rsid w:val="00D96E09"/>
    <w:rsid w:val="00DB0390"/>
    <w:rsid w:val="00DC1200"/>
    <w:rsid w:val="00DC657E"/>
    <w:rsid w:val="00DD419C"/>
    <w:rsid w:val="00DF6FC6"/>
    <w:rsid w:val="00E12082"/>
    <w:rsid w:val="00E12E28"/>
    <w:rsid w:val="00E15AAF"/>
    <w:rsid w:val="00E17B8F"/>
    <w:rsid w:val="00E34C41"/>
    <w:rsid w:val="00E41070"/>
    <w:rsid w:val="00E44AFE"/>
    <w:rsid w:val="00E514D4"/>
    <w:rsid w:val="00E6477B"/>
    <w:rsid w:val="00E66FCC"/>
    <w:rsid w:val="00E902FF"/>
    <w:rsid w:val="00E95AE8"/>
    <w:rsid w:val="00EA72BD"/>
    <w:rsid w:val="00EB1CA4"/>
    <w:rsid w:val="00EC0DF1"/>
    <w:rsid w:val="00F056A1"/>
    <w:rsid w:val="00F2382C"/>
    <w:rsid w:val="00F3327A"/>
    <w:rsid w:val="00F35214"/>
    <w:rsid w:val="00F43C11"/>
    <w:rsid w:val="00F6623D"/>
    <w:rsid w:val="00F75163"/>
    <w:rsid w:val="00F84F8C"/>
    <w:rsid w:val="00F85846"/>
    <w:rsid w:val="00F90B0E"/>
    <w:rsid w:val="00FB3DCB"/>
    <w:rsid w:val="00FC71B4"/>
    <w:rsid w:val="00FE5785"/>
    <w:rsid w:val="00FF70CE"/>
    <w:rsid w:val="047C2C88"/>
    <w:rsid w:val="08D25DFA"/>
    <w:rsid w:val="1D2E1192"/>
    <w:rsid w:val="253855CE"/>
    <w:rsid w:val="34A20241"/>
    <w:rsid w:val="36741A7A"/>
    <w:rsid w:val="470212C9"/>
    <w:rsid w:val="6FD42F8B"/>
    <w:rsid w:val="7CCB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21749-4A40-4326-A2AA-39DA6BBC6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06</Words>
  <Characters>607</Characters>
  <Lines>5</Lines>
  <Paragraphs>1</Paragraphs>
  <TotalTime>0</TotalTime>
  <ScaleCrop>false</ScaleCrop>
  <LinksUpToDate>false</LinksUpToDate>
  <CharactersWithSpaces>71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1:37:00Z</dcterms:created>
  <dc:creator>Sky123.Org</dc:creator>
  <cp:lastModifiedBy>李竞艳</cp:lastModifiedBy>
  <cp:lastPrinted>2020-02-11T06:38:47Z</cp:lastPrinted>
  <dcterms:modified xsi:type="dcterms:W3CDTF">2020-02-11T06:40:23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